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D75E" w14:textId="154F02B6" w:rsidR="00041168" w:rsidRPr="001C558F" w:rsidRDefault="00DE6113" w:rsidP="007004E8">
      <w:pPr>
        <w:pStyle w:val="Titre1"/>
        <w:rPr>
          <w:sz w:val="32"/>
          <w:szCs w:val="32"/>
        </w:rPr>
      </w:pPr>
      <w:r w:rsidRPr="001C558F">
        <w:rPr>
          <w:sz w:val="32"/>
          <w:szCs w:val="32"/>
        </w:rPr>
        <w:t>3</w:t>
      </w:r>
      <w:r w:rsidR="00137621" w:rsidRPr="001C558F">
        <w:rPr>
          <w:sz w:val="32"/>
          <w:szCs w:val="32"/>
        </w:rPr>
        <w:t xml:space="preserve"> L’</w:t>
      </w:r>
      <w:r w:rsidR="009B15F3" w:rsidRPr="001C558F">
        <w:rPr>
          <w:sz w:val="32"/>
          <w:szCs w:val="32"/>
        </w:rPr>
        <w:t>Hygiène</w:t>
      </w:r>
      <w:r w:rsidR="00041168" w:rsidRPr="001C558F">
        <w:rPr>
          <w:sz w:val="32"/>
          <w:szCs w:val="32"/>
        </w:rPr>
        <w:t xml:space="preserve"> </w:t>
      </w:r>
      <w:r w:rsidR="00CA0915" w:rsidRPr="001C558F">
        <w:rPr>
          <w:sz w:val="32"/>
          <w:szCs w:val="32"/>
        </w:rPr>
        <w:t>bucco-dentaire</w:t>
      </w:r>
    </w:p>
    <w:p w14:paraId="44B0918F" w14:textId="1327CD86" w:rsidR="00845A57" w:rsidRPr="001C558F" w:rsidRDefault="0019123A" w:rsidP="00BD1A3C">
      <w:pPr>
        <w:pStyle w:val="Titre1"/>
        <w:rPr>
          <w:sz w:val="32"/>
          <w:szCs w:val="32"/>
        </w:rPr>
      </w:pPr>
      <w:r w:rsidRPr="001C558F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 wp14:anchorId="4C01AD98" wp14:editId="0F0CF0CD">
            <wp:simplePos x="0" y="0"/>
            <wp:positionH relativeFrom="column">
              <wp:posOffset>6062980</wp:posOffset>
            </wp:positionH>
            <wp:positionV relativeFrom="paragraph">
              <wp:posOffset>356870</wp:posOffset>
            </wp:positionV>
            <wp:extent cx="885825" cy="99060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DF6" w:rsidRPr="001C558F">
        <w:rPr>
          <w:sz w:val="32"/>
          <w:szCs w:val="32"/>
        </w:rPr>
        <w:t>Puzzle lettres</w:t>
      </w:r>
      <w:r w:rsidR="00137621" w:rsidRPr="001C558F">
        <w:rPr>
          <w:sz w:val="32"/>
          <w:szCs w:val="32"/>
        </w:rPr>
        <w:t xml:space="preserve"> *</w:t>
      </w:r>
    </w:p>
    <w:p w14:paraId="1594D747" w14:textId="38CAB397" w:rsidR="009B15F3" w:rsidRPr="001C558F" w:rsidRDefault="007004E8" w:rsidP="00BD1A3C">
      <w:pPr>
        <w:pStyle w:val="Titre1"/>
        <w:rPr>
          <w:sz w:val="32"/>
          <w:szCs w:val="32"/>
        </w:rPr>
      </w:pPr>
      <w:r w:rsidRPr="001C558F">
        <w:rPr>
          <w:sz w:val="32"/>
          <w:szCs w:val="32"/>
        </w:rPr>
        <w:t>Document Complémentaire Elèves (DCE</w:t>
      </w:r>
      <w:r w:rsidR="002039C9" w:rsidRPr="001C558F">
        <w:rPr>
          <w:sz w:val="32"/>
          <w:szCs w:val="32"/>
        </w:rPr>
        <w:t>2</w:t>
      </w:r>
      <w:r w:rsidRPr="001C558F">
        <w:rPr>
          <w:sz w:val="32"/>
          <w:szCs w:val="32"/>
        </w:rPr>
        <w:t>)</w:t>
      </w:r>
    </w:p>
    <w:p w14:paraId="79FEB8CE" w14:textId="61CB08FF" w:rsidR="0019123A" w:rsidRDefault="00BD1A3C" w:rsidP="0019123A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9BD3FF" wp14:editId="74D545D4">
                <wp:simplePos x="0" y="0"/>
                <wp:positionH relativeFrom="column">
                  <wp:posOffset>-180975</wp:posOffset>
                </wp:positionH>
                <wp:positionV relativeFrom="paragraph">
                  <wp:posOffset>144145</wp:posOffset>
                </wp:positionV>
                <wp:extent cx="7058025" cy="8286750"/>
                <wp:effectExtent l="19050" t="19050" r="28575" b="1905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28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C639B83" id="Rectangle 3" o:spid="_x0000_s1026" alt="&quot;&quot;" style="position:absolute;margin-left:-14.25pt;margin-top:11.35pt;width:555.75pt;height:652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" filled="f" strokecolor="#e5a900" strokeweight="2.25pt"/>
            </w:pict>
          </mc:Fallback>
        </mc:AlternateContent>
      </w:r>
      <w:r w:rsidR="005E02D4">
        <w:rPr>
          <w:rFonts w:asciiTheme="minorBidi" w:hAnsiTheme="minorBidi" w:cstheme="minorBidi"/>
          <w:sz w:val="28"/>
          <w:szCs w:val="28"/>
          <w:lang w:val="fr-FR"/>
        </w:rPr>
        <w:t>Découpe les bandes et colle les dans le bon ordre</w:t>
      </w:r>
    </w:p>
    <w:p w14:paraId="786CDE23" w14:textId="64C87A0A" w:rsidR="0021328E" w:rsidRDefault="005E02D4" w:rsidP="0019123A">
      <w:pPr>
        <w:tabs>
          <w:tab w:val="left" w:pos="1008"/>
        </w:tabs>
        <w:spacing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 w:cstheme="minorBidi"/>
          <w:sz w:val="28"/>
          <w:szCs w:val="28"/>
          <w:lang w:val="fr-FR"/>
        </w:rPr>
        <w:t>dans le rectangle en dessous</w:t>
      </w:r>
    </w:p>
    <w:p w14:paraId="0B67C55A" w14:textId="14429222" w:rsidR="0042088A" w:rsidRDefault="00137621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7A9ACEF8" wp14:editId="1048F7D9">
            <wp:extent cx="2260600" cy="3247551"/>
            <wp:effectExtent l="0" t="0" r="0" b="3810"/>
            <wp:docPr id="16" name="Image 16" descr="puzzle en bandes d'une dent à reconstituer (lettres scrip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puzzle en bandes d'une dent à reconstituer (lettres script)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023" cy="324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7CB5" w14:textId="3DF62A50" w:rsidR="00E8133F" w:rsidRPr="0019123A" w:rsidRDefault="0019123A" w:rsidP="0019123A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BB78CAC" wp14:editId="3300B174">
            <wp:extent cx="4976368" cy="3937000"/>
            <wp:effectExtent l="0" t="0" r="2540" b="0"/>
            <wp:docPr id="4" name="Image 4" descr="Rectangle vide où coller le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Rectangle vide où coller le puzz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55" cy="3937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49130" w14:textId="1DEA960C" w:rsidR="00C623A4" w:rsidRDefault="00000000" w:rsidP="00DF69C1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hyperlink r:id="rId9" w:anchor="puzzle" w:history="1">
        <w:r w:rsidR="00AE2CB0" w:rsidRPr="007E6494">
          <w:rPr>
            <w:rStyle w:val="Lienhypertexte"/>
            <w:rFonts w:asciiTheme="minorBidi" w:hAnsiTheme="minorBidi" w:cstheme="minorBidi"/>
            <w:sz w:val="24"/>
            <w:szCs w:val="24"/>
            <w:lang w:val="fr-FR"/>
          </w:rPr>
          <w:t>https://classedeflorent.fr/outils/index.php#puzzle</w:t>
        </w:r>
      </w:hyperlink>
    </w:p>
    <w:p w14:paraId="1ABF47A4" w14:textId="77777777" w:rsidR="001C558F" w:rsidRDefault="001C558F">
      <w:pPr>
        <w:spacing w:after="160" w:line="259" w:lineRule="auto"/>
        <w:rPr>
          <w:rFonts w:ascii="Arial" w:hAnsi="Arial" w:cs="Arial"/>
          <w:b/>
          <w:bCs/>
          <w:sz w:val="48"/>
          <w:szCs w:val="48"/>
          <w:lang w:val="fr-FR"/>
        </w:rPr>
      </w:pPr>
      <w:r>
        <w:br w:type="page"/>
      </w:r>
    </w:p>
    <w:p w14:paraId="415580F8" w14:textId="4235886B" w:rsidR="00137621" w:rsidRPr="001C558F" w:rsidRDefault="00137621" w:rsidP="00137621">
      <w:pPr>
        <w:pStyle w:val="Titre1"/>
        <w:rPr>
          <w:sz w:val="32"/>
          <w:szCs w:val="32"/>
        </w:rPr>
      </w:pPr>
      <w:r w:rsidRPr="001C558F">
        <w:rPr>
          <w:sz w:val="32"/>
          <w:szCs w:val="32"/>
        </w:rPr>
        <w:lastRenderedPageBreak/>
        <w:t>3 L’Hygiène bucco-dentaire</w:t>
      </w:r>
    </w:p>
    <w:p w14:paraId="08418BF4" w14:textId="79044A25" w:rsidR="00137621" w:rsidRPr="001C558F" w:rsidRDefault="00137621" w:rsidP="00137621">
      <w:pPr>
        <w:pStyle w:val="Titre1"/>
        <w:rPr>
          <w:sz w:val="32"/>
          <w:szCs w:val="32"/>
        </w:rPr>
      </w:pPr>
      <w:r w:rsidRPr="001C558F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72576" behindDoc="0" locked="0" layoutInCell="1" allowOverlap="1" wp14:anchorId="5ECBD3FF" wp14:editId="4C90BB5F">
            <wp:simplePos x="0" y="0"/>
            <wp:positionH relativeFrom="column">
              <wp:posOffset>6062980</wp:posOffset>
            </wp:positionH>
            <wp:positionV relativeFrom="paragraph">
              <wp:posOffset>356870</wp:posOffset>
            </wp:positionV>
            <wp:extent cx="885825" cy="990600"/>
            <wp:effectExtent l="0" t="0" r="9525" b="0"/>
            <wp:wrapNone/>
            <wp:docPr id="18" name="Imag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558F">
        <w:rPr>
          <w:sz w:val="32"/>
          <w:szCs w:val="32"/>
        </w:rPr>
        <w:t>Puzzle lettres **</w:t>
      </w:r>
    </w:p>
    <w:p w14:paraId="55A2CBA8" w14:textId="77777777" w:rsidR="00137621" w:rsidRPr="001C558F" w:rsidRDefault="00137621" w:rsidP="00137621">
      <w:pPr>
        <w:pStyle w:val="Titre1"/>
        <w:rPr>
          <w:sz w:val="32"/>
          <w:szCs w:val="32"/>
        </w:rPr>
      </w:pPr>
      <w:r w:rsidRPr="001C558F">
        <w:rPr>
          <w:sz w:val="32"/>
          <w:szCs w:val="32"/>
        </w:rPr>
        <w:t>Document Complémentaire Elèves (DCE2)</w:t>
      </w:r>
    </w:p>
    <w:p w14:paraId="616BD8D3" w14:textId="77777777" w:rsidR="00137621" w:rsidRDefault="00137621" w:rsidP="0013762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710E44" wp14:editId="4E3D7A81">
                <wp:simplePos x="0" y="0"/>
                <wp:positionH relativeFrom="column">
                  <wp:posOffset>-177898</wp:posOffset>
                </wp:positionH>
                <wp:positionV relativeFrom="paragraph">
                  <wp:posOffset>141702</wp:posOffset>
                </wp:positionV>
                <wp:extent cx="7058025" cy="8505971"/>
                <wp:effectExtent l="12700" t="12700" r="15875" b="15875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5059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BB08B" id="Rectangle 17" o:spid="_x0000_s1026" alt="&quot;&quot;" style="position:absolute;margin-left:-14pt;margin-top:11.15pt;width:555.75pt;height:669.7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" filled="f" strokecolor="#e5a900" strokeweight="2.25pt"/>
            </w:pict>
          </mc:Fallback>
        </mc:AlternateContent>
      </w:r>
      <w:r>
        <w:rPr>
          <w:rFonts w:asciiTheme="minorBidi" w:hAnsiTheme="minorBidi" w:cstheme="minorBidi"/>
          <w:sz w:val="28"/>
          <w:szCs w:val="28"/>
          <w:lang w:val="fr-FR"/>
        </w:rPr>
        <w:t>Découpe les bandes et colle les dans le bon ordre</w:t>
      </w:r>
    </w:p>
    <w:p w14:paraId="016A0CF8" w14:textId="77777777" w:rsidR="00137621" w:rsidRDefault="00137621" w:rsidP="00137621">
      <w:pPr>
        <w:tabs>
          <w:tab w:val="left" w:pos="1008"/>
        </w:tabs>
        <w:spacing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proofErr w:type="gramStart"/>
      <w:r>
        <w:rPr>
          <w:rFonts w:asciiTheme="minorBidi" w:hAnsiTheme="minorBidi" w:cstheme="minorBidi"/>
          <w:sz w:val="28"/>
          <w:szCs w:val="28"/>
          <w:lang w:val="fr-FR"/>
        </w:rPr>
        <w:t>dans</w:t>
      </w:r>
      <w:proofErr w:type="gramEnd"/>
      <w:r>
        <w:rPr>
          <w:rFonts w:asciiTheme="minorBidi" w:hAnsiTheme="minorBidi" w:cstheme="minorBidi"/>
          <w:sz w:val="28"/>
          <w:szCs w:val="28"/>
          <w:lang w:val="fr-FR"/>
        </w:rPr>
        <w:t xml:space="preserve"> le rectangle en dessous</w:t>
      </w:r>
    </w:p>
    <w:p w14:paraId="5C80324D" w14:textId="58ECCBF0" w:rsidR="00137621" w:rsidRDefault="00137621" w:rsidP="00137621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0F5888C3" wp14:editId="0C27CD3B">
            <wp:extent cx="2325023" cy="3340100"/>
            <wp:effectExtent l="0" t="0" r="12065" b="0"/>
            <wp:docPr id="5" name="Image 5" descr="puzzle en bande d'une dent à reconstituer (lettres cursiv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puzzle en bande d'une dent à reconstituer (lettres cursives)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34" cy="334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9442" w14:textId="77777777" w:rsidR="00137621" w:rsidRPr="0019123A" w:rsidRDefault="00137621" w:rsidP="00137621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9C50015" wp14:editId="45A126A8">
            <wp:extent cx="4976368" cy="3937000"/>
            <wp:effectExtent l="0" t="0" r="2540" b="0"/>
            <wp:docPr id="19" name="Image 19" descr="Rectangle vide où coller le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Rectangle vide où coller le puzz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55" cy="3937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3B939" w14:textId="26427694" w:rsidR="00137621" w:rsidRDefault="00000000" w:rsidP="00137621">
      <w:pPr>
        <w:pStyle w:val="Titre1"/>
      </w:pPr>
      <w:hyperlink r:id="rId11" w:anchor="puzzle" w:history="1">
        <w:r w:rsidR="00137621" w:rsidRPr="007E6494">
          <w:rPr>
            <w:rStyle w:val="Lienhypertexte"/>
            <w:rFonts w:asciiTheme="minorBidi" w:hAnsiTheme="minorBidi" w:cstheme="minorBidi"/>
            <w:sz w:val="24"/>
            <w:szCs w:val="24"/>
          </w:rPr>
          <w:t>https://classedeflorent.fr/outils/index.php#puzzle</w:t>
        </w:r>
      </w:hyperlink>
    </w:p>
    <w:p w14:paraId="33851609" w14:textId="77777777" w:rsidR="001C558F" w:rsidRDefault="001C558F">
      <w:pPr>
        <w:spacing w:after="160" w:line="259" w:lineRule="auto"/>
        <w:rPr>
          <w:rFonts w:ascii="Arial" w:hAnsi="Arial" w:cs="Arial"/>
          <w:b/>
          <w:bCs/>
          <w:sz w:val="48"/>
          <w:szCs w:val="48"/>
          <w:lang w:val="fr-FR"/>
        </w:rPr>
      </w:pPr>
      <w:r>
        <w:br w:type="page"/>
      </w:r>
    </w:p>
    <w:p w14:paraId="4B8B081A" w14:textId="2AAC6AAC" w:rsidR="00AE2CB0" w:rsidRPr="001C558F" w:rsidRDefault="00AE2CB0" w:rsidP="00AE2CB0">
      <w:pPr>
        <w:pStyle w:val="Titre1"/>
        <w:rPr>
          <w:sz w:val="32"/>
          <w:szCs w:val="32"/>
        </w:rPr>
      </w:pPr>
      <w:r>
        <w:lastRenderedPageBreak/>
        <w:t>3</w:t>
      </w:r>
      <w:r w:rsidR="00137621">
        <w:t xml:space="preserve"> </w:t>
      </w:r>
      <w:r w:rsidR="00137621" w:rsidRPr="001C558F">
        <w:rPr>
          <w:sz w:val="32"/>
          <w:szCs w:val="32"/>
        </w:rPr>
        <w:t>L’</w:t>
      </w:r>
      <w:r w:rsidRPr="001C558F">
        <w:rPr>
          <w:sz w:val="32"/>
          <w:szCs w:val="32"/>
        </w:rPr>
        <w:t>Hygiène bucco-dentaire</w:t>
      </w:r>
    </w:p>
    <w:p w14:paraId="2FC29AB3" w14:textId="349D5DAF" w:rsidR="00AE2CB0" w:rsidRPr="001C558F" w:rsidRDefault="00AE2CB0" w:rsidP="00AE2CB0">
      <w:pPr>
        <w:pStyle w:val="Titre1"/>
        <w:rPr>
          <w:sz w:val="32"/>
          <w:szCs w:val="32"/>
        </w:rPr>
      </w:pPr>
      <w:r w:rsidRPr="001C558F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6432" behindDoc="0" locked="0" layoutInCell="1" allowOverlap="1" wp14:anchorId="40EC8761" wp14:editId="4D12745F">
            <wp:simplePos x="0" y="0"/>
            <wp:positionH relativeFrom="column">
              <wp:posOffset>6062980</wp:posOffset>
            </wp:positionH>
            <wp:positionV relativeFrom="paragraph">
              <wp:posOffset>356870</wp:posOffset>
            </wp:positionV>
            <wp:extent cx="885825" cy="990600"/>
            <wp:effectExtent l="0" t="0" r="9525" b="0"/>
            <wp:wrapNone/>
            <wp:docPr id="7" name="Imag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558F">
        <w:rPr>
          <w:sz w:val="32"/>
          <w:szCs w:val="32"/>
        </w:rPr>
        <w:t>Puzzle lettres</w:t>
      </w:r>
      <w:r w:rsidR="00137621" w:rsidRPr="001C558F">
        <w:rPr>
          <w:sz w:val="32"/>
          <w:szCs w:val="32"/>
        </w:rPr>
        <w:t xml:space="preserve"> ***</w:t>
      </w:r>
    </w:p>
    <w:p w14:paraId="57B582EB" w14:textId="77777777" w:rsidR="00AE2CB0" w:rsidRPr="001C558F" w:rsidRDefault="00AE2CB0" w:rsidP="00AE2CB0">
      <w:pPr>
        <w:pStyle w:val="Titre1"/>
        <w:rPr>
          <w:sz w:val="32"/>
          <w:szCs w:val="32"/>
        </w:rPr>
      </w:pPr>
      <w:r w:rsidRPr="001C558F">
        <w:rPr>
          <w:sz w:val="32"/>
          <w:szCs w:val="32"/>
        </w:rPr>
        <w:t>Document Complémentaire Elèves (DCE2)</w:t>
      </w:r>
    </w:p>
    <w:p w14:paraId="696C4C8E" w14:textId="77777777" w:rsidR="00AE2CB0" w:rsidRDefault="00AE2CB0" w:rsidP="00AE2CB0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8073C13" wp14:editId="28987D65">
                <wp:simplePos x="0" y="0"/>
                <wp:positionH relativeFrom="column">
                  <wp:posOffset>-180975</wp:posOffset>
                </wp:positionH>
                <wp:positionV relativeFrom="paragraph">
                  <wp:posOffset>144145</wp:posOffset>
                </wp:positionV>
                <wp:extent cx="7058025" cy="8286750"/>
                <wp:effectExtent l="19050" t="19050" r="28575" b="190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28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6" o:spid="_x0000_s1026" style="position:absolute;margin-left:-14.2pt;margin-top:11.35pt;width:555.75pt;height:652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" filled="f" strokecolor="#e5a900" strokeweight="2.25pt"/>
            </w:pict>
          </mc:Fallback>
        </mc:AlternateContent>
      </w:r>
      <w:r>
        <w:rPr>
          <w:rFonts w:asciiTheme="minorBidi" w:hAnsiTheme="minorBidi" w:cstheme="minorBidi"/>
          <w:sz w:val="28"/>
          <w:szCs w:val="28"/>
          <w:lang w:val="fr-FR"/>
        </w:rPr>
        <w:t>Découpe les bandes et colle les dans le bon ordre</w:t>
      </w:r>
    </w:p>
    <w:p w14:paraId="7AC1E5F5" w14:textId="77777777" w:rsidR="00AE2CB0" w:rsidRDefault="00AE2CB0" w:rsidP="00AE2CB0">
      <w:pPr>
        <w:tabs>
          <w:tab w:val="left" w:pos="1008"/>
        </w:tabs>
        <w:spacing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proofErr w:type="gramStart"/>
      <w:r>
        <w:rPr>
          <w:rFonts w:asciiTheme="minorBidi" w:hAnsiTheme="minorBidi" w:cstheme="minorBidi"/>
          <w:sz w:val="28"/>
          <w:szCs w:val="28"/>
          <w:lang w:val="fr-FR"/>
        </w:rPr>
        <w:t>dans</w:t>
      </w:r>
      <w:proofErr w:type="gramEnd"/>
      <w:r>
        <w:rPr>
          <w:rFonts w:asciiTheme="minorBidi" w:hAnsiTheme="minorBidi" w:cstheme="minorBidi"/>
          <w:sz w:val="28"/>
          <w:szCs w:val="28"/>
          <w:lang w:val="fr-FR"/>
        </w:rPr>
        <w:t xml:space="preserve"> le rectangle en dessous</w:t>
      </w:r>
    </w:p>
    <w:p w14:paraId="117D4AAA" w14:textId="532EDA79" w:rsidR="00AE2CB0" w:rsidRDefault="00AE2CB0" w:rsidP="00AE2CB0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47802F25" wp14:editId="6CD4F72F">
            <wp:extent cx="2327766" cy="3225800"/>
            <wp:effectExtent l="0" t="0" r="9525" b="0"/>
            <wp:docPr id="15" name="Image 15" descr="puzzle en bande d'une dent à reconstituer (lettres bât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puzzle en bande d'une dent à reconstituer (lettres bâtons)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01" cy="32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1AED" w14:textId="77777777" w:rsidR="00AE2CB0" w:rsidRPr="0019123A" w:rsidRDefault="00AE2CB0" w:rsidP="00AE2CB0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C2255EE" wp14:editId="3C474767">
            <wp:extent cx="4976368" cy="3937000"/>
            <wp:effectExtent l="0" t="0" r="2540" b="0"/>
            <wp:docPr id="10" name="Image 10" descr="Rectangle vide où coller le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Rectangle vide où coller le puzz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55" cy="3937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0F5B5" w14:textId="1563AE4C" w:rsidR="00AE2CB0" w:rsidRDefault="00000000" w:rsidP="00AE2CB0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hyperlink r:id="rId13" w:anchor="puzzle" w:history="1">
        <w:r w:rsidR="00AE2CB0" w:rsidRPr="007E6494">
          <w:rPr>
            <w:rStyle w:val="Lienhypertexte"/>
            <w:rFonts w:asciiTheme="minorBidi" w:hAnsiTheme="minorBidi" w:cstheme="minorBidi"/>
            <w:sz w:val="24"/>
            <w:szCs w:val="24"/>
            <w:lang w:val="fr-FR"/>
          </w:rPr>
          <w:t>https://classedeflorent.fr/outils/index.php#puzzle</w:t>
        </w:r>
      </w:hyperlink>
    </w:p>
    <w:p w14:paraId="12683D8F" w14:textId="77777777" w:rsidR="001C558F" w:rsidRDefault="001C558F">
      <w:pPr>
        <w:spacing w:after="160" w:line="259" w:lineRule="auto"/>
        <w:rPr>
          <w:rFonts w:ascii="Arial" w:hAnsi="Arial" w:cs="Arial"/>
          <w:b/>
          <w:bCs/>
          <w:sz w:val="48"/>
          <w:szCs w:val="48"/>
          <w:lang w:val="fr-FR"/>
        </w:rPr>
      </w:pPr>
      <w:r>
        <w:br w:type="page"/>
      </w:r>
    </w:p>
    <w:p w14:paraId="4E0743AE" w14:textId="279175FD" w:rsidR="00AE2CB0" w:rsidRPr="001C558F" w:rsidRDefault="00AE2CB0" w:rsidP="00AE2CB0">
      <w:pPr>
        <w:pStyle w:val="Titre1"/>
        <w:rPr>
          <w:sz w:val="32"/>
          <w:szCs w:val="32"/>
        </w:rPr>
      </w:pPr>
      <w:r w:rsidRPr="001C558F">
        <w:rPr>
          <w:sz w:val="32"/>
          <w:szCs w:val="32"/>
        </w:rPr>
        <w:lastRenderedPageBreak/>
        <w:t>3</w:t>
      </w:r>
      <w:r w:rsidR="00137621" w:rsidRPr="001C558F">
        <w:rPr>
          <w:sz w:val="32"/>
          <w:szCs w:val="32"/>
        </w:rPr>
        <w:t xml:space="preserve"> L’</w:t>
      </w:r>
      <w:r w:rsidRPr="001C558F">
        <w:rPr>
          <w:sz w:val="32"/>
          <w:szCs w:val="32"/>
        </w:rPr>
        <w:t>Hygiène bucco-dentaire</w:t>
      </w:r>
    </w:p>
    <w:p w14:paraId="07BC3B96" w14:textId="141FE050" w:rsidR="00AE2CB0" w:rsidRPr="001C558F" w:rsidRDefault="00AE2CB0" w:rsidP="00AE2CB0">
      <w:pPr>
        <w:pStyle w:val="Titre1"/>
        <w:rPr>
          <w:sz w:val="32"/>
          <w:szCs w:val="32"/>
        </w:rPr>
      </w:pPr>
      <w:r w:rsidRPr="001C558F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9504" behindDoc="0" locked="0" layoutInCell="1" allowOverlap="1" wp14:anchorId="0EF6712A" wp14:editId="1F601973">
            <wp:simplePos x="0" y="0"/>
            <wp:positionH relativeFrom="column">
              <wp:posOffset>6062980</wp:posOffset>
            </wp:positionH>
            <wp:positionV relativeFrom="paragraph">
              <wp:posOffset>356870</wp:posOffset>
            </wp:positionV>
            <wp:extent cx="885825" cy="990600"/>
            <wp:effectExtent l="0" t="0" r="9525" b="0"/>
            <wp:wrapNone/>
            <wp:docPr id="12" name="Imag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558F">
        <w:rPr>
          <w:sz w:val="32"/>
          <w:szCs w:val="32"/>
        </w:rPr>
        <w:t>Puzzle lettres</w:t>
      </w:r>
      <w:r w:rsidR="00137621" w:rsidRPr="001C558F">
        <w:rPr>
          <w:sz w:val="32"/>
          <w:szCs w:val="32"/>
        </w:rPr>
        <w:t>****</w:t>
      </w:r>
    </w:p>
    <w:p w14:paraId="5B46A702" w14:textId="77777777" w:rsidR="00AE2CB0" w:rsidRPr="001C558F" w:rsidRDefault="00AE2CB0" w:rsidP="00AE2CB0">
      <w:pPr>
        <w:pStyle w:val="Titre1"/>
        <w:rPr>
          <w:sz w:val="32"/>
          <w:szCs w:val="32"/>
        </w:rPr>
      </w:pPr>
      <w:r w:rsidRPr="001C558F">
        <w:rPr>
          <w:sz w:val="32"/>
          <w:szCs w:val="32"/>
        </w:rPr>
        <w:t>Document Complémentaire Elèves (DCE2)</w:t>
      </w:r>
    </w:p>
    <w:p w14:paraId="4081D670" w14:textId="77777777" w:rsidR="00AE2CB0" w:rsidRDefault="00AE2CB0" w:rsidP="00AE2CB0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4BD054D" wp14:editId="2281417A">
                <wp:simplePos x="0" y="0"/>
                <wp:positionH relativeFrom="column">
                  <wp:posOffset>-180975</wp:posOffset>
                </wp:positionH>
                <wp:positionV relativeFrom="paragraph">
                  <wp:posOffset>144145</wp:posOffset>
                </wp:positionV>
                <wp:extent cx="7058025" cy="8286750"/>
                <wp:effectExtent l="19050" t="19050" r="28575" b="19050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28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1" o:spid="_x0000_s1026" style="position:absolute;margin-left:-14.2pt;margin-top:11.35pt;width:555.75pt;height:652.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" filled="f" strokecolor="#e5a900" strokeweight="2.25pt"/>
            </w:pict>
          </mc:Fallback>
        </mc:AlternateContent>
      </w:r>
      <w:r>
        <w:rPr>
          <w:rFonts w:asciiTheme="minorBidi" w:hAnsiTheme="minorBidi" w:cstheme="minorBidi"/>
          <w:sz w:val="28"/>
          <w:szCs w:val="28"/>
          <w:lang w:val="fr-FR"/>
        </w:rPr>
        <w:t>Découpe les bandes et colle les dans le bon ordre</w:t>
      </w:r>
    </w:p>
    <w:p w14:paraId="500C50F1" w14:textId="77777777" w:rsidR="00AE2CB0" w:rsidRDefault="00AE2CB0" w:rsidP="00AE2CB0">
      <w:pPr>
        <w:tabs>
          <w:tab w:val="left" w:pos="1008"/>
        </w:tabs>
        <w:spacing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proofErr w:type="gramStart"/>
      <w:r>
        <w:rPr>
          <w:rFonts w:asciiTheme="minorBidi" w:hAnsiTheme="minorBidi" w:cstheme="minorBidi"/>
          <w:sz w:val="28"/>
          <w:szCs w:val="28"/>
          <w:lang w:val="fr-FR"/>
        </w:rPr>
        <w:t>dans</w:t>
      </w:r>
      <w:proofErr w:type="gramEnd"/>
      <w:r>
        <w:rPr>
          <w:rFonts w:asciiTheme="minorBidi" w:hAnsiTheme="minorBidi" w:cstheme="minorBidi"/>
          <w:sz w:val="28"/>
          <w:szCs w:val="28"/>
          <w:lang w:val="fr-FR"/>
        </w:rPr>
        <w:t xml:space="preserve"> le rectangle en dessous</w:t>
      </w:r>
    </w:p>
    <w:p w14:paraId="038A079E" w14:textId="1CD608A1" w:rsidR="00AE2CB0" w:rsidRDefault="00137621" w:rsidP="00AE2CB0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5A15C3AE" wp14:editId="7CE57D24">
            <wp:extent cx="4820920" cy="3507213"/>
            <wp:effectExtent l="0" t="0" r="5080" b="0"/>
            <wp:docPr id="20" name="Image 20" descr="puzzle en bande d'un garçon se lavant les dents à reconstit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puzzle en bande d'un garçon se lavant les dents à reconstitu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95" cy="35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F89C" w14:textId="77777777" w:rsidR="00AE2CB0" w:rsidRPr="0019123A" w:rsidRDefault="00AE2CB0" w:rsidP="00AE2CB0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8C6B5EE" wp14:editId="5C0EC413">
            <wp:extent cx="4975860" cy="3543300"/>
            <wp:effectExtent l="0" t="0" r="2540" b="12700"/>
            <wp:docPr id="14" name="Image 14" descr="Rectangle vide où coller le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Rectangle vide où coller le puzz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55" cy="3544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52208" w14:textId="47186C10" w:rsidR="00AE2CB0" w:rsidRDefault="00000000" w:rsidP="00AE2CB0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hyperlink r:id="rId15" w:anchor="puzzle" w:history="1">
        <w:r w:rsidR="00AE2CB0" w:rsidRPr="007E6494">
          <w:rPr>
            <w:rStyle w:val="Lienhypertexte"/>
            <w:rFonts w:asciiTheme="minorBidi" w:hAnsiTheme="minorBidi" w:cstheme="minorBidi"/>
            <w:sz w:val="24"/>
            <w:szCs w:val="24"/>
            <w:lang w:val="fr-FR"/>
          </w:rPr>
          <w:t>https://classedeflorent.fr/outils/index.php#puzzle</w:t>
        </w:r>
      </w:hyperlink>
    </w:p>
    <w:p w14:paraId="3D84E325" w14:textId="77777777" w:rsidR="00137621" w:rsidRDefault="00137621" w:rsidP="00AE2CB0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754C921E" w14:textId="77777777" w:rsidR="001C558F" w:rsidRDefault="001C558F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fr-FR"/>
        </w:rPr>
      </w:pPr>
      <w:r>
        <w:rPr>
          <w:sz w:val="32"/>
          <w:szCs w:val="32"/>
        </w:rPr>
        <w:br w:type="page"/>
      </w:r>
    </w:p>
    <w:p w14:paraId="750E8F8C" w14:textId="440E57D6" w:rsidR="00137621" w:rsidRPr="001C558F" w:rsidRDefault="00137621" w:rsidP="00137621">
      <w:pPr>
        <w:pStyle w:val="Titre1"/>
        <w:rPr>
          <w:sz w:val="32"/>
          <w:szCs w:val="32"/>
        </w:rPr>
      </w:pPr>
      <w:r w:rsidRPr="001C558F">
        <w:rPr>
          <w:sz w:val="32"/>
          <w:szCs w:val="32"/>
        </w:rPr>
        <w:lastRenderedPageBreak/>
        <w:t>3 L’Hygiène bucco-dentaire</w:t>
      </w:r>
    </w:p>
    <w:p w14:paraId="4AA5E692" w14:textId="25ED1975" w:rsidR="00137621" w:rsidRPr="001C558F" w:rsidRDefault="00137621" w:rsidP="00137621">
      <w:pPr>
        <w:pStyle w:val="Titre1"/>
        <w:rPr>
          <w:sz w:val="32"/>
          <w:szCs w:val="32"/>
        </w:rPr>
      </w:pPr>
      <w:r w:rsidRPr="001C558F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75648" behindDoc="0" locked="0" layoutInCell="1" allowOverlap="1" wp14:anchorId="6EF8D8B6" wp14:editId="5B9EA55E">
            <wp:simplePos x="0" y="0"/>
            <wp:positionH relativeFrom="column">
              <wp:posOffset>6062980</wp:posOffset>
            </wp:positionH>
            <wp:positionV relativeFrom="paragraph">
              <wp:posOffset>356870</wp:posOffset>
            </wp:positionV>
            <wp:extent cx="885825" cy="990600"/>
            <wp:effectExtent l="0" t="0" r="9525" b="0"/>
            <wp:wrapNone/>
            <wp:docPr id="23" name="Imag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558F">
        <w:rPr>
          <w:sz w:val="32"/>
          <w:szCs w:val="32"/>
        </w:rPr>
        <w:t>Puzzle lettres *****</w:t>
      </w:r>
    </w:p>
    <w:p w14:paraId="598B3A7E" w14:textId="77777777" w:rsidR="00137621" w:rsidRPr="001C558F" w:rsidRDefault="00137621" w:rsidP="00137621">
      <w:pPr>
        <w:pStyle w:val="Titre1"/>
        <w:rPr>
          <w:sz w:val="32"/>
          <w:szCs w:val="32"/>
        </w:rPr>
      </w:pPr>
      <w:r w:rsidRPr="001C558F">
        <w:rPr>
          <w:sz w:val="32"/>
          <w:szCs w:val="32"/>
        </w:rPr>
        <w:t>Document Complémentaire Elèves (DCE2)</w:t>
      </w:r>
    </w:p>
    <w:p w14:paraId="4D4FCA3D" w14:textId="77777777" w:rsidR="00137621" w:rsidRDefault="00137621" w:rsidP="0013762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03AECAC" wp14:editId="43E3A6D1">
                <wp:simplePos x="0" y="0"/>
                <wp:positionH relativeFrom="column">
                  <wp:posOffset>-176893</wp:posOffset>
                </wp:positionH>
                <wp:positionV relativeFrom="paragraph">
                  <wp:posOffset>146283</wp:posOffset>
                </wp:positionV>
                <wp:extent cx="7058025" cy="8443816"/>
                <wp:effectExtent l="12700" t="12700" r="15875" b="14605"/>
                <wp:wrapNone/>
                <wp:docPr id="22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4438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B2D1" id="Rectangle 22" o:spid="_x0000_s1026" alt="&quot;&quot;" style="position:absolute;margin-left:-13.95pt;margin-top:11.5pt;width:555.75pt;height:664.8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" filled="f" strokecolor="#e5a900" strokeweight="2.25pt"/>
            </w:pict>
          </mc:Fallback>
        </mc:AlternateContent>
      </w:r>
      <w:r>
        <w:rPr>
          <w:rFonts w:asciiTheme="minorBidi" w:hAnsiTheme="minorBidi" w:cstheme="minorBidi"/>
          <w:sz w:val="28"/>
          <w:szCs w:val="28"/>
          <w:lang w:val="fr-FR"/>
        </w:rPr>
        <w:t>Découpe les bandes et colle les dans le bon ordre</w:t>
      </w:r>
    </w:p>
    <w:p w14:paraId="090E7788" w14:textId="77777777" w:rsidR="00137621" w:rsidRDefault="00137621" w:rsidP="00137621">
      <w:pPr>
        <w:tabs>
          <w:tab w:val="left" w:pos="1008"/>
        </w:tabs>
        <w:spacing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proofErr w:type="gramStart"/>
      <w:r>
        <w:rPr>
          <w:rFonts w:asciiTheme="minorBidi" w:hAnsiTheme="minorBidi" w:cstheme="minorBidi"/>
          <w:sz w:val="28"/>
          <w:szCs w:val="28"/>
          <w:lang w:val="fr-FR"/>
        </w:rPr>
        <w:t>dans</w:t>
      </w:r>
      <w:proofErr w:type="gramEnd"/>
      <w:r>
        <w:rPr>
          <w:rFonts w:asciiTheme="minorBidi" w:hAnsiTheme="minorBidi" w:cstheme="minorBidi"/>
          <w:sz w:val="28"/>
          <w:szCs w:val="28"/>
          <w:lang w:val="fr-FR"/>
        </w:rPr>
        <w:t xml:space="preserve"> le rectangle en dessous</w:t>
      </w:r>
    </w:p>
    <w:p w14:paraId="0B0C4911" w14:textId="67E3F30B" w:rsidR="00137621" w:rsidRDefault="00137621" w:rsidP="00137621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2EEFE209" wp14:editId="4C7F46E8">
            <wp:extent cx="5829300" cy="3344078"/>
            <wp:effectExtent l="0" t="0" r="0" b="8890"/>
            <wp:docPr id="26" name="Image 26" descr="puzzle en bande d'une brosse à dent à reconstit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puzzle en bande d'une brosse à dent à reconstituer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4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CE8A" w14:textId="77777777" w:rsidR="00137621" w:rsidRPr="0019123A" w:rsidRDefault="00137621" w:rsidP="00137621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D9BD9BF" wp14:editId="4D9BAA59">
            <wp:extent cx="6146800" cy="3936365"/>
            <wp:effectExtent l="0" t="0" r="0" b="635"/>
            <wp:docPr id="25" name="Image 25" descr="Rectangle vide où coller le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Rectangle vide où coller le puzz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258" cy="3937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F7B44" w14:textId="77777777" w:rsidR="00137621" w:rsidRDefault="00000000" w:rsidP="00137621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hyperlink r:id="rId17" w:anchor="puzzle" w:history="1">
        <w:r w:rsidR="00137621" w:rsidRPr="007E6494">
          <w:rPr>
            <w:rStyle w:val="Lienhypertexte"/>
            <w:rFonts w:asciiTheme="minorBidi" w:hAnsiTheme="minorBidi" w:cstheme="minorBidi"/>
            <w:sz w:val="24"/>
            <w:szCs w:val="24"/>
            <w:lang w:val="fr-FR"/>
          </w:rPr>
          <w:t>https://classedeflorent.fr/outils/index.php#puzzle</w:t>
        </w:r>
      </w:hyperlink>
    </w:p>
    <w:p w14:paraId="16CCEC07" w14:textId="77777777" w:rsidR="001C558F" w:rsidRDefault="001C558F">
      <w:pPr>
        <w:spacing w:after="160" w:line="259" w:lineRule="auto"/>
        <w:rPr>
          <w:rFonts w:ascii="Arial" w:hAnsi="Arial" w:cs="Arial"/>
          <w:b/>
          <w:bCs/>
          <w:sz w:val="48"/>
          <w:szCs w:val="48"/>
          <w:lang w:val="fr-FR"/>
        </w:rPr>
      </w:pPr>
      <w:r>
        <w:br w:type="page"/>
      </w:r>
    </w:p>
    <w:p w14:paraId="6AF1A66C" w14:textId="158E7FE3" w:rsidR="00137621" w:rsidRPr="001C558F" w:rsidRDefault="00137621" w:rsidP="00137621">
      <w:pPr>
        <w:pStyle w:val="Titre1"/>
        <w:rPr>
          <w:sz w:val="32"/>
          <w:szCs w:val="32"/>
        </w:rPr>
      </w:pPr>
      <w:r w:rsidRPr="001C558F">
        <w:rPr>
          <w:sz w:val="32"/>
          <w:szCs w:val="32"/>
        </w:rPr>
        <w:lastRenderedPageBreak/>
        <w:t>3 L’Hygiène bucco-dentaire</w:t>
      </w:r>
    </w:p>
    <w:p w14:paraId="538A7259" w14:textId="02C8F1DD" w:rsidR="00137621" w:rsidRPr="001C558F" w:rsidRDefault="00137621" w:rsidP="00137621">
      <w:pPr>
        <w:pStyle w:val="Titre1"/>
        <w:rPr>
          <w:sz w:val="32"/>
          <w:szCs w:val="32"/>
        </w:rPr>
      </w:pPr>
      <w:r w:rsidRPr="001C558F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78720" behindDoc="0" locked="0" layoutInCell="1" allowOverlap="1" wp14:anchorId="3225B14F" wp14:editId="6B0FF5BE">
            <wp:simplePos x="0" y="0"/>
            <wp:positionH relativeFrom="column">
              <wp:posOffset>6062980</wp:posOffset>
            </wp:positionH>
            <wp:positionV relativeFrom="paragraph">
              <wp:posOffset>356870</wp:posOffset>
            </wp:positionV>
            <wp:extent cx="885825" cy="990600"/>
            <wp:effectExtent l="0" t="0" r="9525" b="0"/>
            <wp:wrapNone/>
            <wp:docPr id="28" name="Imag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558F">
        <w:rPr>
          <w:sz w:val="32"/>
          <w:szCs w:val="32"/>
        </w:rPr>
        <w:t>Puzzle lettres</w:t>
      </w:r>
      <w:r w:rsidR="00DB2848" w:rsidRPr="001C558F">
        <w:rPr>
          <w:sz w:val="32"/>
          <w:szCs w:val="32"/>
        </w:rPr>
        <w:t xml:space="preserve"> * &amp; **</w:t>
      </w:r>
    </w:p>
    <w:p w14:paraId="01519694" w14:textId="77777777" w:rsidR="00137621" w:rsidRPr="001C558F" w:rsidRDefault="00137621" w:rsidP="00137621">
      <w:pPr>
        <w:pStyle w:val="Titre1"/>
        <w:rPr>
          <w:sz w:val="32"/>
          <w:szCs w:val="32"/>
        </w:rPr>
      </w:pPr>
      <w:r w:rsidRPr="001C558F">
        <w:rPr>
          <w:sz w:val="32"/>
          <w:szCs w:val="32"/>
        </w:rPr>
        <w:t>Document Complémentaire Elèves (DCE2)</w:t>
      </w:r>
    </w:p>
    <w:p w14:paraId="320A61DD" w14:textId="6C1101D5" w:rsidR="00137621" w:rsidRDefault="00137621" w:rsidP="0013762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E537641" wp14:editId="63803E50">
                <wp:simplePos x="0" y="0"/>
                <wp:positionH relativeFrom="column">
                  <wp:posOffset>-180975</wp:posOffset>
                </wp:positionH>
                <wp:positionV relativeFrom="paragraph">
                  <wp:posOffset>144145</wp:posOffset>
                </wp:positionV>
                <wp:extent cx="7058025" cy="8286750"/>
                <wp:effectExtent l="0" t="0" r="28575" b="19050"/>
                <wp:wrapNone/>
                <wp:docPr id="27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28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7" o:spid="_x0000_s1026" style="position:absolute;margin-left:-14.2pt;margin-top:11.35pt;width:555.75pt;height:652.5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" filled="f" strokecolor="#e5a900" strokeweight="2.25pt"/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lang w:val="fr-FR" w:eastAsia="fr-FR"/>
        </w:rPr>
        <w:t>AUTOCORRECTION</w:t>
      </w:r>
    </w:p>
    <w:p w14:paraId="480BBB05" w14:textId="40E80604" w:rsidR="00137621" w:rsidRDefault="00137621" w:rsidP="00137621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203BA651" wp14:editId="51686646">
            <wp:extent cx="2298700" cy="3336255"/>
            <wp:effectExtent l="0" t="0" r="0" b="0"/>
            <wp:docPr id="31" name="Image 31" descr="puzzle en bande d'une dent reconstitué (lettres scrip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puzzle en bande d'une dent reconstitué (lettres script)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44" cy="33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7FAB" w14:textId="77777777" w:rsidR="00137621" w:rsidRDefault="00137621" w:rsidP="00137621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37A59F95" w14:textId="67E7F683" w:rsidR="00137621" w:rsidRDefault="00137621" w:rsidP="00137621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w:drawing>
          <wp:inline distT="0" distB="0" distL="0" distR="0" wp14:anchorId="48E8E232" wp14:editId="5E0756EF">
            <wp:extent cx="2298946" cy="3289300"/>
            <wp:effectExtent l="0" t="0" r="12700" b="0"/>
            <wp:docPr id="40" name="Image 40" descr="puzzle en bande d'une dent reconstitué (lettres cursiv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puzzle en bande d'une dent reconstitué (lettres cursives)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168" cy="328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FD6E" w14:textId="77777777" w:rsidR="00137621" w:rsidRPr="0019123A" w:rsidRDefault="00137621" w:rsidP="00137621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05128284" w14:textId="77777777" w:rsidR="00137621" w:rsidRDefault="00000000" w:rsidP="00137621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hyperlink r:id="rId20" w:anchor="puzzle" w:history="1">
        <w:r w:rsidR="00137621" w:rsidRPr="007E6494">
          <w:rPr>
            <w:rStyle w:val="Lienhypertexte"/>
            <w:rFonts w:asciiTheme="minorBidi" w:hAnsiTheme="minorBidi" w:cstheme="minorBidi"/>
            <w:sz w:val="24"/>
            <w:szCs w:val="24"/>
            <w:lang w:val="fr-FR"/>
          </w:rPr>
          <w:t>https://classedeflorent.fr/outils/index.php#puzzle</w:t>
        </w:r>
      </w:hyperlink>
    </w:p>
    <w:p w14:paraId="5ED81EB1" w14:textId="77777777" w:rsidR="00137621" w:rsidRDefault="00137621" w:rsidP="00137621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062346C1" w14:textId="77777777" w:rsidR="001C558F" w:rsidRDefault="001C558F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fr-FR"/>
        </w:rPr>
      </w:pPr>
      <w:r>
        <w:rPr>
          <w:sz w:val="32"/>
          <w:szCs w:val="32"/>
        </w:rPr>
        <w:br w:type="page"/>
      </w:r>
    </w:p>
    <w:p w14:paraId="3C1EBA97" w14:textId="288EB786" w:rsidR="00137621" w:rsidRPr="001C558F" w:rsidRDefault="00137621" w:rsidP="00137621">
      <w:pPr>
        <w:pStyle w:val="Titre1"/>
        <w:rPr>
          <w:sz w:val="32"/>
          <w:szCs w:val="32"/>
        </w:rPr>
      </w:pPr>
      <w:r w:rsidRPr="001C558F">
        <w:rPr>
          <w:sz w:val="32"/>
          <w:szCs w:val="32"/>
        </w:rPr>
        <w:lastRenderedPageBreak/>
        <w:t>3 L’Hygiène bucco-dentaire</w:t>
      </w:r>
    </w:p>
    <w:p w14:paraId="01E90B80" w14:textId="3D15A788" w:rsidR="00137621" w:rsidRPr="001C558F" w:rsidRDefault="00137621" w:rsidP="00137621">
      <w:pPr>
        <w:pStyle w:val="Titre1"/>
        <w:rPr>
          <w:sz w:val="32"/>
          <w:szCs w:val="32"/>
        </w:rPr>
      </w:pPr>
      <w:r w:rsidRPr="001C558F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81792" behindDoc="0" locked="0" layoutInCell="1" allowOverlap="1" wp14:anchorId="2C584C7D" wp14:editId="527B1B98">
            <wp:simplePos x="0" y="0"/>
            <wp:positionH relativeFrom="column">
              <wp:posOffset>6062980</wp:posOffset>
            </wp:positionH>
            <wp:positionV relativeFrom="paragraph">
              <wp:posOffset>356870</wp:posOffset>
            </wp:positionV>
            <wp:extent cx="885825" cy="990600"/>
            <wp:effectExtent l="0" t="0" r="9525" b="0"/>
            <wp:wrapNone/>
            <wp:docPr id="43" name="Imag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558F">
        <w:rPr>
          <w:sz w:val="32"/>
          <w:szCs w:val="32"/>
        </w:rPr>
        <w:t>Puzzle lettres</w:t>
      </w:r>
      <w:r w:rsidR="00DB2848" w:rsidRPr="001C558F">
        <w:rPr>
          <w:sz w:val="32"/>
          <w:szCs w:val="32"/>
        </w:rPr>
        <w:t>***</w:t>
      </w:r>
    </w:p>
    <w:p w14:paraId="646ADC67" w14:textId="77777777" w:rsidR="00137621" w:rsidRPr="001C558F" w:rsidRDefault="00137621" w:rsidP="00137621">
      <w:pPr>
        <w:pStyle w:val="Titre1"/>
        <w:rPr>
          <w:sz w:val="32"/>
          <w:szCs w:val="32"/>
        </w:rPr>
      </w:pPr>
      <w:r w:rsidRPr="001C558F">
        <w:rPr>
          <w:sz w:val="32"/>
          <w:szCs w:val="32"/>
        </w:rPr>
        <w:t>Document Complémentaire Elèves (DCE2)</w:t>
      </w:r>
    </w:p>
    <w:p w14:paraId="72965061" w14:textId="77777777" w:rsidR="00137621" w:rsidRDefault="00137621" w:rsidP="0013762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7DE7B4C" wp14:editId="0D2CEDBA">
                <wp:simplePos x="0" y="0"/>
                <wp:positionH relativeFrom="column">
                  <wp:posOffset>-180975</wp:posOffset>
                </wp:positionH>
                <wp:positionV relativeFrom="paragraph">
                  <wp:posOffset>144145</wp:posOffset>
                </wp:positionV>
                <wp:extent cx="7058025" cy="8286750"/>
                <wp:effectExtent l="0" t="0" r="28575" b="19050"/>
                <wp:wrapNone/>
                <wp:docPr id="42" name="Rectangle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28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2" o:spid="_x0000_s1026" style="position:absolute;margin-left:-14.2pt;margin-top:11.35pt;width:555.75pt;height:652.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" filled="f" strokecolor="#e5a900" strokeweight="2.25pt"/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lang w:val="fr-FR" w:eastAsia="fr-FR"/>
        </w:rPr>
        <w:t>AUTOCORRECTION</w:t>
      </w:r>
    </w:p>
    <w:p w14:paraId="0B969ED7" w14:textId="2FA2054B" w:rsidR="00137621" w:rsidRDefault="00137621" w:rsidP="00137621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241E5E92" w14:textId="458BC0E1" w:rsidR="00137621" w:rsidRDefault="00137621" w:rsidP="00137621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Theme="minorBidi" w:hAnsiTheme="minorBidi" w:cstheme="minorBidi"/>
          <w:noProof/>
          <w:sz w:val="24"/>
          <w:szCs w:val="24"/>
          <w:lang w:val="fr-FR" w:eastAsia="fr-FR"/>
        </w:rPr>
        <w:drawing>
          <wp:inline distT="0" distB="0" distL="0" distR="0" wp14:anchorId="1D73522E" wp14:editId="20A64D06">
            <wp:extent cx="2481817" cy="3632200"/>
            <wp:effectExtent l="0" t="0" r="7620" b="0"/>
            <wp:docPr id="45" name="Image 45" descr="puzzle en bande d'une dent reconstitué (lettres bât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puzzle en bande d'une dent reconstitué (lettres bâtons)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81" cy="36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C5BE" w14:textId="77777777" w:rsidR="00137621" w:rsidRDefault="00137621" w:rsidP="00137621">
      <w:pPr>
        <w:pStyle w:val="Titre1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ab/>
      </w:r>
    </w:p>
    <w:p w14:paraId="7A559163" w14:textId="77777777" w:rsidR="00137621" w:rsidRDefault="00137621" w:rsidP="00137621">
      <w:pPr>
        <w:pStyle w:val="Titre1"/>
        <w:rPr>
          <w:rFonts w:asciiTheme="minorBidi" w:hAnsiTheme="minorBidi" w:cstheme="minorBidi"/>
          <w:sz w:val="28"/>
          <w:szCs w:val="28"/>
        </w:rPr>
      </w:pPr>
    </w:p>
    <w:p w14:paraId="4024AA08" w14:textId="77777777" w:rsidR="001C558F" w:rsidRDefault="001C558F">
      <w:pPr>
        <w:spacing w:after="160" w:line="259" w:lineRule="auto"/>
        <w:rPr>
          <w:rFonts w:ascii="Arial" w:hAnsi="Arial" w:cs="Arial"/>
          <w:b/>
          <w:bCs/>
          <w:sz w:val="48"/>
          <w:szCs w:val="48"/>
          <w:lang w:val="fr-FR"/>
        </w:rPr>
      </w:pPr>
      <w:r>
        <w:br w:type="page"/>
      </w:r>
    </w:p>
    <w:p w14:paraId="37B0C94D" w14:textId="125E2100" w:rsidR="00137621" w:rsidRPr="001C558F" w:rsidRDefault="00137621" w:rsidP="00137621">
      <w:pPr>
        <w:pStyle w:val="Titre1"/>
        <w:rPr>
          <w:sz w:val="32"/>
          <w:szCs w:val="32"/>
        </w:rPr>
      </w:pPr>
      <w:r>
        <w:lastRenderedPageBreak/>
        <w:t xml:space="preserve">3 </w:t>
      </w:r>
      <w:r w:rsidRPr="001C558F">
        <w:rPr>
          <w:sz w:val="32"/>
          <w:szCs w:val="32"/>
        </w:rPr>
        <w:t>L’Hygiène bucco-dentaire</w:t>
      </w:r>
    </w:p>
    <w:p w14:paraId="142763DF" w14:textId="1AD01DD8" w:rsidR="00137621" w:rsidRPr="001C558F" w:rsidRDefault="00137621" w:rsidP="00137621">
      <w:pPr>
        <w:pStyle w:val="Titre1"/>
        <w:rPr>
          <w:sz w:val="32"/>
          <w:szCs w:val="32"/>
        </w:rPr>
      </w:pPr>
      <w:r w:rsidRPr="001C558F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84864" behindDoc="0" locked="0" layoutInCell="1" allowOverlap="1" wp14:anchorId="3C350A28" wp14:editId="59D37DBE">
            <wp:simplePos x="0" y="0"/>
            <wp:positionH relativeFrom="column">
              <wp:posOffset>6062980</wp:posOffset>
            </wp:positionH>
            <wp:positionV relativeFrom="paragraph">
              <wp:posOffset>356870</wp:posOffset>
            </wp:positionV>
            <wp:extent cx="885825" cy="990600"/>
            <wp:effectExtent l="0" t="0" r="9525" b="0"/>
            <wp:wrapNone/>
            <wp:docPr id="47" name="Imag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558F">
        <w:rPr>
          <w:sz w:val="32"/>
          <w:szCs w:val="32"/>
        </w:rPr>
        <w:t>Puzzle lettres</w:t>
      </w:r>
      <w:r w:rsidR="00DB2848" w:rsidRPr="001C558F">
        <w:rPr>
          <w:sz w:val="32"/>
          <w:szCs w:val="32"/>
        </w:rPr>
        <w:t>****</w:t>
      </w:r>
    </w:p>
    <w:p w14:paraId="462F0DC5" w14:textId="77777777" w:rsidR="00137621" w:rsidRPr="001C558F" w:rsidRDefault="00137621" w:rsidP="00137621">
      <w:pPr>
        <w:pStyle w:val="Titre1"/>
        <w:rPr>
          <w:sz w:val="32"/>
          <w:szCs w:val="32"/>
        </w:rPr>
      </w:pPr>
      <w:r w:rsidRPr="001C558F">
        <w:rPr>
          <w:sz w:val="32"/>
          <w:szCs w:val="32"/>
        </w:rPr>
        <w:t>Document Complémentaire Elèves (DCE2)</w:t>
      </w:r>
    </w:p>
    <w:p w14:paraId="16301B68" w14:textId="77777777" w:rsidR="00137621" w:rsidRDefault="00137621" w:rsidP="00137621">
      <w:pPr>
        <w:tabs>
          <w:tab w:val="left" w:pos="1008"/>
        </w:tabs>
        <w:spacing w:before="240" w:after="0"/>
        <w:jc w:val="center"/>
        <w:rPr>
          <w:rFonts w:asciiTheme="minorBidi" w:hAnsiTheme="minorBidi"/>
          <w:noProof/>
          <w:sz w:val="24"/>
          <w:szCs w:val="24"/>
          <w:lang w:val="fr-FR" w:eastAsia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18BBA5E" wp14:editId="0879618C">
                <wp:simplePos x="0" y="0"/>
                <wp:positionH relativeFrom="column">
                  <wp:posOffset>-180975</wp:posOffset>
                </wp:positionH>
                <wp:positionV relativeFrom="paragraph">
                  <wp:posOffset>144145</wp:posOffset>
                </wp:positionV>
                <wp:extent cx="7058025" cy="8286750"/>
                <wp:effectExtent l="0" t="0" r="28575" b="19050"/>
                <wp:wrapNone/>
                <wp:docPr id="46" name="Rectangle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28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6" o:spid="_x0000_s1026" style="position:absolute;margin-left:-14.2pt;margin-top:11.35pt;width:555.75pt;height:652.5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" filled="f" strokecolor="#e5a900" strokeweight="2.25pt"/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lang w:val="fr-FR" w:eastAsia="fr-FR"/>
        </w:rPr>
        <w:t>AUTOCORRECTION</w:t>
      </w:r>
    </w:p>
    <w:p w14:paraId="2A03C6C4" w14:textId="77777777" w:rsidR="00137621" w:rsidRDefault="00137621" w:rsidP="0013762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</w:p>
    <w:p w14:paraId="4E981A48" w14:textId="53FDBB28" w:rsidR="00137621" w:rsidRDefault="00137621" w:rsidP="00137621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4801D229" wp14:editId="2723420F">
            <wp:extent cx="6645910" cy="4790440"/>
            <wp:effectExtent l="0" t="0" r="8890" b="10160"/>
            <wp:docPr id="49" name="Image 49" descr="puzzle en bande d'un garçon se lavant les dents reconstitu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puzzle en bande d'un garçon se lavant les dents reconstitué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FFEF" w14:textId="77777777" w:rsidR="00137621" w:rsidRDefault="00137621" w:rsidP="00137621">
      <w:pPr>
        <w:pStyle w:val="Titre1"/>
      </w:pPr>
    </w:p>
    <w:p w14:paraId="4A4B9C11" w14:textId="77777777" w:rsidR="001C558F" w:rsidRDefault="001C558F">
      <w:pPr>
        <w:spacing w:after="160" w:line="259" w:lineRule="auto"/>
        <w:rPr>
          <w:rFonts w:ascii="Arial" w:hAnsi="Arial" w:cs="Arial"/>
          <w:b/>
          <w:bCs/>
          <w:sz w:val="48"/>
          <w:szCs w:val="48"/>
          <w:lang w:val="fr-FR"/>
        </w:rPr>
      </w:pPr>
      <w:r>
        <w:br w:type="page"/>
      </w:r>
    </w:p>
    <w:p w14:paraId="395944A3" w14:textId="599BD51D" w:rsidR="00137621" w:rsidRPr="001C558F" w:rsidRDefault="00137621" w:rsidP="00137621">
      <w:pPr>
        <w:pStyle w:val="Titre1"/>
        <w:rPr>
          <w:sz w:val="32"/>
          <w:szCs w:val="32"/>
        </w:rPr>
      </w:pPr>
      <w:r w:rsidRPr="001C558F">
        <w:rPr>
          <w:sz w:val="32"/>
          <w:szCs w:val="32"/>
        </w:rPr>
        <w:lastRenderedPageBreak/>
        <w:t>3 L’Hygiène bucco-dentaire</w:t>
      </w:r>
    </w:p>
    <w:p w14:paraId="30AAF237" w14:textId="27F5C696" w:rsidR="00137621" w:rsidRPr="001C558F" w:rsidRDefault="00137621" w:rsidP="00137621">
      <w:pPr>
        <w:pStyle w:val="Titre1"/>
        <w:rPr>
          <w:sz w:val="32"/>
          <w:szCs w:val="32"/>
        </w:rPr>
      </w:pPr>
      <w:r w:rsidRPr="001C558F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87936" behindDoc="0" locked="0" layoutInCell="1" allowOverlap="1" wp14:anchorId="518AA196" wp14:editId="4E65D214">
            <wp:simplePos x="0" y="0"/>
            <wp:positionH relativeFrom="column">
              <wp:posOffset>6062980</wp:posOffset>
            </wp:positionH>
            <wp:positionV relativeFrom="paragraph">
              <wp:posOffset>356870</wp:posOffset>
            </wp:positionV>
            <wp:extent cx="885825" cy="990600"/>
            <wp:effectExtent l="0" t="0" r="9525" b="0"/>
            <wp:wrapNone/>
            <wp:docPr id="51" name="Imag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558F">
        <w:rPr>
          <w:sz w:val="32"/>
          <w:szCs w:val="32"/>
        </w:rPr>
        <w:t>Puzzle lettres</w:t>
      </w:r>
      <w:r w:rsidR="00DB2848" w:rsidRPr="001C558F">
        <w:rPr>
          <w:sz w:val="32"/>
          <w:szCs w:val="32"/>
        </w:rPr>
        <w:t xml:space="preserve"> *****</w:t>
      </w:r>
    </w:p>
    <w:p w14:paraId="291AE905" w14:textId="77777777" w:rsidR="00137621" w:rsidRPr="001C558F" w:rsidRDefault="00137621" w:rsidP="00137621">
      <w:pPr>
        <w:pStyle w:val="Titre1"/>
        <w:rPr>
          <w:sz w:val="32"/>
          <w:szCs w:val="32"/>
        </w:rPr>
      </w:pPr>
      <w:r w:rsidRPr="001C558F">
        <w:rPr>
          <w:sz w:val="32"/>
          <w:szCs w:val="32"/>
        </w:rPr>
        <w:t>Document Complémentaire Elèves (DCE2)</w:t>
      </w:r>
    </w:p>
    <w:p w14:paraId="086A31C5" w14:textId="77777777" w:rsidR="00137621" w:rsidRDefault="00137621" w:rsidP="00137621">
      <w:pPr>
        <w:tabs>
          <w:tab w:val="left" w:pos="1008"/>
        </w:tabs>
        <w:spacing w:before="240" w:after="0"/>
        <w:jc w:val="center"/>
        <w:rPr>
          <w:rFonts w:asciiTheme="minorBidi" w:hAnsiTheme="minorBidi"/>
          <w:noProof/>
          <w:sz w:val="24"/>
          <w:szCs w:val="24"/>
          <w:lang w:val="fr-FR" w:eastAsia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3393A42" wp14:editId="357CCC85">
                <wp:simplePos x="0" y="0"/>
                <wp:positionH relativeFrom="column">
                  <wp:posOffset>-180975</wp:posOffset>
                </wp:positionH>
                <wp:positionV relativeFrom="paragraph">
                  <wp:posOffset>144145</wp:posOffset>
                </wp:positionV>
                <wp:extent cx="7058025" cy="8286750"/>
                <wp:effectExtent l="0" t="0" r="28575" b="19050"/>
                <wp:wrapNone/>
                <wp:docPr id="50" name="Rectangle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28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50" o:spid="_x0000_s1026" style="position:absolute;margin-left:-14.2pt;margin-top:11.35pt;width:555.75pt;height:652.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" filled="f" strokecolor="#e5a900" strokeweight="2.25pt"/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lang w:val="fr-FR" w:eastAsia="fr-FR"/>
        </w:rPr>
        <w:t>AUTOCORRECTION</w:t>
      </w:r>
    </w:p>
    <w:p w14:paraId="043CB4EE" w14:textId="77777777" w:rsidR="00DB2848" w:rsidRDefault="00DB2848" w:rsidP="0013762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</w:p>
    <w:p w14:paraId="6D041AF2" w14:textId="545C9E4A" w:rsidR="00137621" w:rsidRDefault="00137621" w:rsidP="00137621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0031559A" wp14:editId="0AB21722">
            <wp:extent cx="6645910" cy="3766185"/>
            <wp:effectExtent l="0" t="0" r="8890" b="0"/>
            <wp:docPr id="53" name="Image 53" descr="puzzle en bande d'une brosse à dents reconstitu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puzzle en bande d'une brosse à dents reconstitué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D8D5" w14:textId="77777777" w:rsidR="00137621" w:rsidRDefault="00137621" w:rsidP="00137621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2E0ADEE8" w14:textId="6C349122" w:rsidR="00137621" w:rsidRPr="00DF69C1" w:rsidRDefault="00137621" w:rsidP="00137621">
      <w:pPr>
        <w:tabs>
          <w:tab w:val="left" w:pos="6120"/>
        </w:tabs>
        <w:rPr>
          <w:rFonts w:asciiTheme="minorBidi" w:hAnsiTheme="minorBidi" w:cstheme="minorBidi"/>
          <w:sz w:val="28"/>
          <w:szCs w:val="28"/>
          <w:lang w:val="fr-FR"/>
        </w:rPr>
      </w:pPr>
    </w:p>
    <w:sectPr w:rsidR="00137621" w:rsidRPr="00DF69C1" w:rsidSect="009B15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4C0"/>
    <w:multiLevelType w:val="hybridMultilevel"/>
    <w:tmpl w:val="2FC882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621D6"/>
    <w:multiLevelType w:val="hybridMultilevel"/>
    <w:tmpl w:val="8EA4CF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05AD8"/>
    <w:multiLevelType w:val="hybridMultilevel"/>
    <w:tmpl w:val="9DA44264"/>
    <w:lvl w:ilvl="0" w:tplc="46D25DD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9A26E5"/>
    <w:multiLevelType w:val="hybridMultilevel"/>
    <w:tmpl w:val="A8C62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437121">
    <w:abstractNumId w:val="1"/>
  </w:num>
  <w:num w:numId="2" w16cid:durableId="872696698">
    <w:abstractNumId w:val="0"/>
  </w:num>
  <w:num w:numId="3" w16cid:durableId="248000386">
    <w:abstractNumId w:val="2"/>
  </w:num>
  <w:num w:numId="4" w16cid:durableId="379329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5F3"/>
    <w:rsid w:val="00041168"/>
    <w:rsid w:val="000965DE"/>
    <w:rsid w:val="000B5D58"/>
    <w:rsid w:val="001133BC"/>
    <w:rsid w:val="001267F6"/>
    <w:rsid w:val="00137621"/>
    <w:rsid w:val="001455EC"/>
    <w:rsid w:val="00155763"/>
    <w:rsid w:val="00166D55"/>
    <w:rsid w:val="0019123A"/>
    <w:rsid w:val="001A2BD9"/>
    <w:rsid w:val="001C558F"/>
    <w:rsid w:val="001E7113"/>
    <w:rsid w:val="002039C9"/>
    <w:rsid w:val="0021328E"/>
    <w:rsid w:val="00237C56"/>
    <w:rsid w:val="00270EE5"/>
    <w:rsid w:val="00293F9A"/>
    <w:rsid w:val="002B3385"/>
    <w:rsid w:val="0037267A"/>
    <w:rsid w:val="003A3505"/>
    <w:rsid w:val="003D62C6"/>
    <w:rsid w:val="003E15E1"/>
    <w:rsid w:val="003F4F2C"/>
    <w:rsid w:val="0042088A"/>
    <w:rsid w:val="004D2247"/>
    <w:rsid w:val="00586ADF"/>
    <w:rsid w:val="005E02D4"/>
    <w:rsid w:val="005E798B"/>
    <w:rsid w:val="00606BCC"/>
    <w:rsid w:val="006119E7"/>
    <w:rsid w:val="00655CB8"/>
    <w:rsid w:val="007004E8"/>
    <w:rsid w:val="00760DA3"/>
    <w:rsid w:val="00785E8D"/>
    <w:rsid w:val="007F10D2"/>
    <w:rsid w:val="00822E1F"/>
    <w:rsid w:val="00845A57"/>
    <w:rsid w:val="00984DF6"/>
    <w:rsid w:val="009B15F3"/>
    <w:rsid w:val="00A91ADE"/>
    <w:rsid w:val="00AB2B2D"/>
    <w:rsid w:val="00AE2CB0"/>
    <w:rsid w:val="00B429FD"/>
    <w:rsid w:val="00B53E7D"/>
    <w:rsid w:val="00BD1A3C"/>
    <w:rsid w:val="00BE7CE9"/>
    <w:rsid w:val="00C14F51"/>
    <w:rsid w:val="00C623A4"/>
    <w:rsid w:val="00C80ED0"/>
    <w:rsid w:val="00CA0915"/>
    <w:rsid w:val="00CB2237"/>
    <w:rsid w:val="00CB5C63"/>
    <w:rsid w:val="00CD3DA8"/>
    <w:rsid w:val="00D4248D"/>
    <w:rsid w:val="00DB2848"/>
    <w:rsid w:val="00DE6113"/>
    <w:rsid w:val="00DF69C1"/>
    <w:rsid w:val="00E50CDA"/>
    <w:rsid w:val="00E8133F"/>
    <w:rsid w:val="00F03C8A"/>
    <w:rsid w:val="00F307D4"/>
    <w:rsid w:val="00F63099"/>
    <w:rsid w:val="00FA1B73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86CCE"/>
  <w15:docId w15:val="{05AFEF78-896D-1A4B-A4CD-BF6403B2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F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429FD"/>
    <w:pPr>
      <w:spacing w:after="0"/>
      <w:jc w:val="center"/>
      <w:outlineLvl w:val="0"/>
    </w:pPr>
    <w:rPr>
      <w:rFonts w:ascii="Arial" w:hAnsi="Arial" w:cs="Arial"/>
      <w:b/>
      <w:bCs/>
      <w:sz w:val="48"/>
      <w:szCs w:val="4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1ADE"/>
    <w:pPr>
      <w:spacing w:before="240" w:after="0"/>
      <w:outlineLvl w:val="1"/>
    </w:pPr>
    <w:rPr>
      <w:rFonts w:asciiTheme="minorBidi" w:hAnsiTheme="minorBidi" w:cstheme="minorBidi"/>
      <w:b/>
      <w:bCs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1ADE"/>
    <w:pPr>
      <w:keepNext/>
      <w:keepLines/>
      <w:spacing w:after="0" w:line="259" w:lineRule="auto"/>
      <w:outlineLvl w:val="2"/>
    </w:pPr>
    <w:rPr>
      <w:rFonts w:ascii="Arial" w:hAnsi="Arial" w:cs="Arial"/>
      <w:bCs/>
      <w:sz w:val="24"/>
      <w:szCs w:val="24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15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15F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429FD"/>
    <w:rPr>
      <w:rFonts w:ascii="Arial" w:eastAsia="Calibri" w:hAnsi="Arial" w:cs="Arial"/>
      <w:b/>
      <w:bCs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A91ADE"/>
    <w:rPr>
      <w:rFonts w:asciiTheme="minorBidi" w:eastAsia="Calibri" w:hAnsiTheme="min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91ADE"/>
    <w:rPr>
      <w:rFonts w:ascii="Arial" w:eastAsia="Calibri" w:hAnsi="Arial" w:cs="Arial"/>
      <w:bCs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1AD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91A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1A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1ADE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586AD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2C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CB0"/>
    <w:rPr>
      <w:rFonts w:ascii="Lucida Grande" w:eastAsia="Calibri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lassedeflorent.fr/outils/index.php" TargetMode="Externa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17" Type="http://schemas.openxmlformats.org/officeDocument/2006/relationships/hyperlink" Target="https://classedeflorent.fr/outils/index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classedeflorent.fr/outils/index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assedeflorent.fr/outils/index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assedeflorent.fr/outils/index.php" TargetMode="External"/><Relationship Id="rId23" Type="http://schemas.openxmlformats.org/officeDocument/2006/relationships/image" Target="media/image12.jpg"/><Relationship Id="rId10" Type="http://schemas.openxmlformats.org/officeDocument/2006/relationships/image" Target="media/image4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classedeflorent.fr/outils/index.php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A086-7361-9244-9D4B-7D8E57A1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lesage vanessa</cp:lastModifiedBy>
  <cp:revision>3</cp:revision>
  <dcterms:created xsi:type="dcterms:W3CDTF">2023-07-13T05:45:00Z</dcterms:created>
  <dcterms:modified xsi:type="dcterms:W3CDTF">2023-07-17T10:18:00Z</dcterms:modified>
</cp:coreProperties>
</file>